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FA603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Preliminary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3E21A4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June 13</w:t>
      </w:r>
      <w:r w:rsidR="003A3C2B">
        <w:rPr>
          <w:i/>
        </w:rPr>
        <w:t>,</w:t>
      </w:r>
      <w:r w:rsidR="00EE170A">
        <w:rPr>
          <w:i/>
        </w:rPr>
        <w:t xml:space="preserve"> 2019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A603C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F611DA" w:rsidRDefault="00F611DA" w:rsidP="00673625">
      <w:pPr>
        <w:spacing w:after="0" w:line="240" w:lineRule="auto"/>
        <w:jc w:val="center"/>
        <w:rPr>
          <w:b/>
          <w:i/>
        </w:rPr>
      </w:pPr>
    </w:p>
    <w:p w:rsidR="009A3E4C" w:rsidRPr="00FA603C" w:rsidRDefault="00A01C95" w:rsidP="00673625">
      <w:pPr>
        <w:spacing w:after="0" w:line="240" w:lineRule="auto"/>
        <w:jc w:val="center"/>
        <w:rPr>
          <w:b/>
          <w:i/>
        </w:rPr>
      </w:pPr>
      <w:r>
        <w:t xml:space="preserve"> H. Fowler, and G. Goldthwait</w:t>
      </w:r>
      <w:r w:rsidR="00FA603C">
        <w:t>, D. Hickma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9A3E4C" w:rsidRPr="00DF0596" w:rsidRDefault="003E21A4" w:rsidP="00673625">
      <w:pPr>
        <w:spacing w:after="0" w:line="240" w:lineRule="auto"/>
        <w:jc w:val="center"/>
      </w:pPr>
      <w:r>
        <w:t>Meeting started 6:10</w:t>
      </w:r>
      <w:r w:rsidR="009A3E4C" w:rsidRPr="00DF0596"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1233A0" w:rsidRDefault="001233A0" w:rsidP="00673625">
      <w:pPr>
        <w:spacing w:after="0" w:line="240" w:lineRule="auto"/>
        <w:jc w:val="center"/>
        <w:rPr>
          <w:b/>
          <w:i/>
        </w:rPr>
      </w:pPr>
    </w:p>
    <w:p w:rsidR="007147F0" w:rsidRDefault="003E21A4" w:rsidP="00673625">
      <w:pPr>
        <w:spacing w:after="0" w:line="240" w:lineRule="auto"/>
        <w:jc w:val="center"/>
      </w:pPr>
      <w:r>
        <w:t>Fletch-Air Systems, Inc. sent a notice that the gauges on the filiation were off by 700 psi.</w:t>
      </w:r>
    </w:p>
    <w:p w:rsidR="002B6AEB" w:rsidRDefault="002B6AEB" w:rsidP="00673625">
      <w:pPr>
        <w:spacing w:after="0" w:line="240" w:lineRule="auto"/>
        <w:jc w:val="center"/>
      </w:pP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73B76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473B76" w:rsidRPr="00A60AB0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3E21A4">
        <w:t xml:space="preserve">D. Hickman </w:t>
      </w:r>
      <w:r w:rsidR="00E3224D" w:rsidRPr="00DF0596">
        <w:t>seconding.</w:t>
      </w:r>
      <w:r w:rsidR="00704D44">
        <w:t xml:space="preserve"> </w:t>
      </w:r>
      <w:r w:rsidR="00A01C95">
        <w:t xml:space="preserve"> </w:t>
      </w:r>
      <w:r w:rsidR="00704D44">
        <w:t xml:space="preserve">The motion </w:t>
      </w:r>
      <w:r w:rsidR="00856933">
        <w:t xml:space="preserve">was </w:t>
      </w:r>
      <w:r w:rsidR="00A60AB0" w:rsidRPr="00DF0596">
        <w:t>approved</w:t>
      </w:r>
      <w:r w:rsidR="003E21A4">
        <w:t xml:space="preserve"> with 3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AF7FCF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DF0596" w:rsidP="00673625">
      <w:pPr>
        <w:spacing w:after="0" w:line="240" w:lineRule="auto"/>
        <w:jc w:val="center"/>
      </w:pPr>
      <w:r w:rsidRPr="00DF0596">
        <w:t>I</w:t>
      </w:r>
      <w:r w:rsidR="003E21A4">
        <w:t>n month of May</w:t>
      </w:r>
      <w:r w:rsidR="007D0084">
        <w:t xml:space="preserve"> no purchases were made</w:t>
      </w:r>
      <w:r w:rsidR="00F05DEC">
        <w:t>.</w:t>
      </w:r>
    </w:p>
    <w:p w:rsidR="002B6AEB" w:rsidRPr="00473B76" w:rsidRDefault="002B6AEB" w:rsidP="00673625">
      <w:pPr>
        <w:spacing w:after="0" w:line="240" w:lineRule="auto"/>
        <w:jc w:val="center"/>
      </w:pP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3E21A4" w:rsidRDefault="003E21A4" w:rsidP="00673625">
      <w:pPr>
        <w:spacing w:after="0" w:line="240" w:lineRule="auto"/>
        <w:jc w:val="center"/>
      </w:pPr>
      <w:r>
        <w:t xml:space="preserve">These businesses now have a KnoxBox, Wayfair and The Soaring Museum. </w:t>
      </w:r>
    </w:p>
    <w:p w:rsidR="003E21A4" w:rsidRDefault="003E21A4" w:rsidP="00673625">
      <w:pPr>
        <w:spacing w:after="0" w:line="240" w:lineRule="auto"/>
        <w:jc w:val="center"/>
      </w:pPr>
      <w:r>
        <w:t>Creeper needs to be fixed possible cost $100.00-$125.00.</w:t>
      </w:r>
    </w:p>
    <w:p w:rsidR="003E21A4" w:rsidRDefault="003E21A4" w:rsidP="00673625">
      <w:pPr>
        <w:spacing w:after="0" w:line="240" w:lineRule="auto"/>
        <w:jc w:val="center"/>
      </w:pPr>
      <w:r>
        <w:t>The department wants racks for fire gear, looking into prices.</w:t>
      </w:r>
    </w:p>
    <w:p w:rsidR="00DF4F73" w:rsidRPr="00473B76" w:rsidRDefault="003E21A4" w:rsidP="00673625">
      <w:pPr>
        <w:spacing w:after="0" w:line="240" w:lineRule="auto"/>
        <w:jc w:val="center"/>
      </w:pPr>
      <w:r>
        <w:t>The department wants gear washing</w:t>
      </w:r>
      <w:r w:rsidR="00D50839">
        <w:t>/dryer</w:t>
      </w:r>
      <w:r>
        <w:t xml:space="preserve"> machine, looking into prices.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473B76" w:rsidRDefault="00473B76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AF7FCF" w:rsidRPr="00D47AC2" w:rsidRDefault="00AF7FCF" w:rsidP="00673625">
      <w:pPr>
        <w:spacing w:after="0" w:line="240" w:lineRule="auto"/>
        <w:jc w:val="center"/>
        <w:rPr>
          <w:b/>
          <w:i/>
        </w:rPr>
      </w:pPr>
    </w:p>
    <w:p w:rsidR="00894A0B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85197C">
        <w:t>88,888.11</w:t>
      </w:r>
      <w:r w:rsidRPr="00DF0596">
        <w:t>.</w:t>
      </w:r>
      <w:r w:rsidR="0085197C">
        <w:t xml:space="preserve"> </w:t>
      </w:r>
    </w:p>
    <w:p w:rsidR="00894A0B" w:rsidRDefault="00894A0B" w:rsidP="00673625">
      <w:pPr>
        <w:spacing w:after="0" w:line="240" w:lineRule="auto"/>
        <w:jc w:val="center"/>
      </w:pPr>
    </w:p>
    <w:p w:rsidR="00C14091" w:rsidRPr="00DF0596" w:rsidRDefault="00894A0B" w:rsidP="00C14091">
      <w:pPr>
        <w:spacing w:after="0" w:line="240" w:lineRule="auto"/>
        <w:jc w:val="center"/>
      </w:pPr>
      <w:r>
        <w:t>Motion to approve the monthly bills was presented by H. Fowler with D. Hickman seconding.  The moti</w:t>
      </w:r>
      <w:r w:rsidR="0085197C">
        <w:t>on was approved with 3</w:t>
      </w:r>
      <w:r w:rsidR="00DC33AC">
        <w:t xml:space="preserve"> Ayes.</w:t>
      </w:r>
    </w:p>
    <w:p w:rsidR="00A60AB0" w:rsidRDefault="00A60AB0" w:rsidP="00C14091">
      <w:pPr>
        <w:spacing w:after="0" w:line="240" w:lineRule="auto"/>
        <w:jc w:val="center"/>
        <w:rPr>
          <w:i/>
        </w:rPr>
      </w:pP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AF7FCF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DC33AC" w:rsidRPr="00DC33AC" w:rsidRDefault="00DC33AC" w:rsidP="00673625">
      <w:pPr>
        <w:spacing w:after="0" w:line="240" w:lineRule="auto"/>
        <w:jc w:val="center"/>
      </w:pPr>
      <w:r w:rsidRPr="00DC33AC">
        <w:t xml:space="preserve">Nothing to </w:t>
      </w:r>
      <w:r>
        <w:t>report this month.</w:t>
      </w:r>
    </w:p>
    <w:p w:rsidR="00847513" w:rsidRDefault="00847513" w:rsidP="009767E6">
      <w:pPr>
        <w:spacing w:after="0" w:line="360" w:lineRule="auto"/>
        <w:jc w:val="center"/>
      </w:pPr>
    </w:p>
    <w:p w:rsidR="00F611DA" w:rsidRDefault="00473B76" w:rsidP="009767E6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lastRenderedPageBreak/>
        <w:t>Med</w:t>
      </w:r>
      <w:r w:rsidR="00B44AB2" w:rsidRPr="00F611DA">
        <w:rPr>
          <w:b/>
          <w:i/>
        </w:rPr>
        <w:t>ical:</w:t>
      </w:r>
    </w:p>
    <w:p w:rsidR="008E5109" w:rsidRDefault="008E5109" w:rsidP="009767E6">
      <w:pPr>
        <w:spacing w:after="0" w:line="360" w:lineRule="auto"/>
        <w:jc w:val="center"/>
        <w:rPr>
          <w:b/>
          <w:i/>
        </w:rPr>
      </w:pPr>
    </w:p>
    <w:p w:rsidR="00DC33AC" w:rsidRPr="00DC33AC" w:rsidRDefault="00DC33AC" w:rsidP="009767E6">
      <w:pPr>
        <w:spacing w:after="0" w:line="360" w:lineRule="auto"/>
        <w:jc w:val="center"/>
      </w:pPr>
      <w:r w:rsidRPr="00DC33AC">
        <w:t>Nothing to report this month.</w:t>
      </w:r>
    </w:p>
    <w:p w:rsidR="00473B76" w:rsidRDefault="00473B76" w:rsidP="009767E6">
      <w:pPr>
        <w:spacing w:after="0" w:line="360" w:lineRule="auto"/>
        <w:jc w:val="center"/>
      </w:pPr>
    </w:p>
    <w:p w:rsidR="00B44AB2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2B6AEB" w:rsidRPr="00F611DA" w:rsidRDefault="002B6AEB" w:rsidP="009767E6">
      <w:pPr>
        <w:spacing w:after="0" w:line="360" w:lineRule="auto"/>
        <w:jc w:val="center"/>
        <w:rPr>
          <w:b/>
          <w:i/>
        </w:rPr>
      </w:pPr>
    </w:p>
    <w:p w:rsidR="0085197C" w:rsidRDefault="0085197C" w:rsidP="00473B76">
      <w:pPr>
        <w:spacing w:after="0" w:line="360" w:lineRule="auto"/>
        <w:jc w:val="center"/>
      </w:pPr>
      <w:r>
        <w:t>The department will be in the Community Days Parade.</w:t>
      </w:r>
    </w:p>
    <w:p w:rsidR="00B44AB2" w:rsidRPr="00473B76" w:rsidRDefault="0085197C" w:rsidP="00473B76">
      <w:pPr>
        <w:spacing w:after="0" w:line="360" w:lineRule="auto"/>
        <w:jc w:val="center"/>
      </w:pPr>
      <w:r>
        <w:t xml:space="preserve">The department taught CPR and First Aid to students. 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C08BA" w:rsidRDefault="0085197C" w:rsidP="00673625">
      <w:pPr>
        <w:spacing w:after="0" w:line="240" w:lineRule="auto"/>
        <w:jc w:val="center"/>
      </w:pPr>
      <w:r>
        <w:t>Nothing to report this month.</w:t>
      </w:r>
    </w:p>
    <w:p w:rsidR="00D50839" w:rsidRDefault="00D50839" w:rsidP="00673625">
      <w:pPr>
        <w:spacing w:after="0" w:line="240" w:lineRule="auto"/>
        <w:jc w:val="center"/>
      </w:pPr>
    </w:p>
    <w:p w:rsidR="0085197C" w:rsidRDefault="0085197C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AF7FCF" w:rsidRDefault="00AF7FCF" w:rsidP="00673625">
      <w:pPr>
        <w:spacing w:after="0" w:line="240" w:lineRule="auto"/>
        <w:jc w:val="center"/>
        <w:rPr>
          <w:b/>
          <w:i/>
        </w:rPr>
      </w:pPr>
    </w:p>
    <w:p w:rsidR="00AC08BA" w:rsidRPr="00DF0596" w:rsidRDefault="0085197C" w:rsidP="00673625">
      <w:pPr>
        <w:spacing w:after="0" w:line="240" w:lineRule="auto"/>
        <w:jc w:val="center"/>
      </w:pPr>
      <w:r>
        <w:t>The department is thinking of charging for an abundant amount of false alarms calls for businesses. The department is looking into what policies</w:t>
      </w:r>
      <w:r w:rsidR="00D50839">
        <w:t xml:space="preserve"> </w:t>
      </w:r>
      <w:r>
        <w:t xml:space="preserve">other fire departments have on false alarms calls. </w:t>
      </w:r>
    </w:p>
    <w:p w:rsidR="003E451E" w:rsidRPr="00DF0596" w:rsidRDefault="003E451E" w:rsidP="00673625">
      <w:pPr>
        <w:spacing w:after="0" w:line="240" w:lineRule="auto"/>
        <w:jc w:val="center"/>
      </w:pP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2B6AEB" w:rsidRDefault="002B6AEB" w:rsidP="00AE2CE7">
      <w:pPr>
        <w:spacing w:after="0" w:line="240" w:lineRule="auto"/>
        <w:jc w:val="center"/>
        <w:rPr>
          <w:b/>
          <w:i/>
        </w:rPr>
      </w:pPr>
    </w:p>
    <w:p w:rsidR="00DF0596" w:rsidRDefault="0085197C" w:rsidP="00673625">
      <w:pPr>
        <w:spacing w:after="0" w:line="240" w:lineRule="auto"/>
        <w:jc w:val="center"/>
      </w:pPr>
      <w:r>
        <w:t>The truck is due to be done mid-July.</w:t>
      </w:r>
    </w:p>
    <w:p w:rsidR="0085197C" w:rsidRDefault="0085197C" w:rsidP="00673625">
      <w:pPr>
        <w:spacing w:after="0" w:line="240" w:lineRule="auto"/>
        <w:jc w:val="center"/>
      </w:pPr>
      <w:r>
        <w:t xml:space="preserve">The department has old equipment that needs to be </w:t>
      </w:r>
      <w:r w:rsidR="00D50839">
        <w:t>put in surplus.</w:t>
      </w:r>
    </w:p>
    <w:p w:rsidR="00D50839" w:rsidRDefault="00D50839" w:rsidP="00673625">
      <w:pPr>
        <w:spacing w:after="0" w:line="240" w:lineRule="auto"/>
        <w:jc w:val="center"/>
      </w:pPr>
      <w:r>
        <w:t>Greg Goldthwait and Kathy Johnston meet with the appraiser, Carol Golden. The appraiser’s top concern was the amount of money in the departments reserve fund.</w:t>
      </w:r>
    </w:p>
    <w:p w:rsidR="00D50839" w:rsidRDefault="00D50839" w:rsidP="00673625">
      <w:pPr>
        <w:spacing w:after="0" w:line="240" w:lineRule="auto"/>
        <w:jc w:val="center"/>
      </w:pPr>
      <w:r>
        <w:t>Two firemen need to pay for CDL.</w:t>
      </w:r>
    </w:p>
    <w:p w:rsidR="00D50839" w:rsidRPr="0085197C" w:rsidRDefault="00D50839" w:rsidP="00673625">
      <w:pPr>
        <w:spacing w:after="0" w:line="240" w:lineRule="auto"/>
        <w:jc w:val="center"/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E3224D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D50839" w:rsidRDefault="00D50839" w:rsidP="00673625">
      <w:pPr>
        <w:spacing w:after="0" w:line="240" w:lineRule="auto"/>
        <w:jc w:val="center"/>
        <w:rPr>
          <w:b/>
          <w:i/>
        </w:rPr>
      </w:pPr>
    </w:p>
    <w:p w:rsidR="00D50839" w:rsidRPr="0085197C" w:rsidRDefault="00D50839" w:rsidP="00D50839">
      <w:pPr>
        <w:spacing w:after="0" w:line="240" w:lineRule="auto"/>
        <w:jc w:val="center"/>
      </w:pPr>
      <w:r>
        <w:t>The department is applying for Speedway business cards. The purpose of the cards is for the department to be able to get gas as needed.</w:t>
      </w:r>
    </w:p>
    <w:p w:rsidR="00D6699A" w:rsidRDefault="00D6699A" w:rsidP="00673625">
      <w:pPr>
        <w:spacing w:after="0" w:line="240" w:lineRule="auto"/>
        <w:jc w:val="center"/>
      </w:pPr>
    </w:p>
    <w:p w:rsidR="00D675B2" w:rsidRPr="00DF0596" w:rsidRDefault="00D675B2" w:rsidP="00673625">
      <w:pPr>
        <w:spacing w:after="0" w:line="240" w:lineRule="auto"/>
        <w:jc w:val="center"/>
      </w:pPr>
    </w:p>
    <w:p w:rsidR="00CD2712" w:rsidRDefault="00CD2712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847513" w:rsidRDefault="00847513" w:rsidP="00673625">
      <w:pPr>
        <w:spacing w:after="0" w:line="240" w:lineRule="auto"/>
        <w:jc w:val="center"/>
        <w:rPr>
          <w:b/>
          <w:i/>
        </w:rPr>
      </w:pPr>
    </w:p>
    <w:p w:rsidR="00A60AB0" w:rsidRDefault="00847513" w:rsidP="00673625">
      <w:pPr>
        <w:spacing w:after="0" w:line="240" w:lineRule="auto"/>
        <w:jc w:val="center"/>
        <w:rPr>
          <w:i/>
        </w:rPr>
      </w:pPr>
      <w:r w:rsidRPr="00847513">
        <w:t>G. Goldthwait</w:t>
      </w:r>
      <w:r w:rsidR="000C33D7" w:rsidRPr="00847513">
        <w:t xml:space="preserve"> </w:t>
      </w:r>
      <w:r w:rsidR="004A1AA2" w:rsidRPr="00847513">
        <w:t>motioned to adjourn the meeting with H. Fowler s</w:t>
      </w:r>
      <w:r w:rsidR="00D50839">
        <w:t>econding and was approved with 3</w:t>
      </w:r>
      <w:r w:rsidR="004A1AA2" w:rsidRPr="00847513">
        <w:t xml:space="preserve"> 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E9" w:rsidRDefault="005476E9" w:rsidP="003721B3">
      <w:pPr>
        <w:spacing w:after="0" w:line="240" w:lineRule="auto"/>
      </w:pPr>
      <w:r>
        <w:separator/>
      </w:r>
    </w:p>
  </w:endnote>
  <w:endnote w:type="continuationSeparator" w:id="0">
    <w:p w:rsidR="005476E9" w:rsidRDefault="005476E9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E9" w:rsidRDefault="005476E9" w:rsidP="003721B3">
      <w:pPr>
        <w:spacing w:after="0" w:line="240" w:lineRule="auto"/>
      </w:pPr>
      <w:r>
        <w:separator/>
      </w:r>
    </w:p>
  </w:footnote>
  <w:footnote w:type="continuationSeparator" w:id="0">
    <w:p w:rsidR="005476E9" w:rsidRDefault="005476E9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6E9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6467"/>
    <w:rsid w:val="007D6E47"/>
    <w:rsid w:val="007E2883"/>
    <w:rsid w:val="007E5770"/>
    <w:rsid w:val="007E77B0"/>
    <w:rsid w:val="007E7B2A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D7D8A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84F"/>
    <w:rsid w:val="00A01959"/>
    <w:rsid w:val="00A01C95"/>
    <w:rsid w:val="00A04151"/>
    <w:rsid w:val="00A04D1E"/>
    <w:rsid w:val="00A056C5"/>
    <w:rsid w:val="00A05ED5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328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99A"/>
    <w:rsid w:val="00D675B2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7B86"/>
    <w:rsid w:val="00F318C6"/>
    <w:rsid w:val="00F32C5F"/>
    <w:rsid w:val="00F33D58"/>
    <w:rsid w:val="00F34AC1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7DED2-12FE-4FF7-84B1-74D2EDE3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1A3-06DB-4573-91F2-F020497E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8-07-13T00:32:00Z</cp:lastPrinted>
  <dcterms:created xsi:type="dcterms:W3CDTF">2019-06-21T13:39:00Z</dcterms:created>
  <dcterms:modified xsi:type="dcterms:W3CDTF">2019-06-21T13:39:00Z</dcterms:modified>
</cp:coreProperties>
</file>